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bookmarkStart w:id="0" w:name="_GoBack"/>
      <w:bookmarkEnd w:id="0"/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89" w:rsidRDefault="009B6489" w:rsidP="00C14D10">
      <w:r>
        <w:separator/>
      </w:r>
    </w:p>
  </w:endnote>
  <w:endnote w:type="continuationSeparator" w:id="0">
    <w:p w:rsidR="009B6489" w:rsidRDefault="009B6489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89" w:rsidRDefault="009B6489" w:rsidP="00C14D10">
      <w:r>
        <w:separator/>
      </w:r>
    </w:p>
  </w:footnote>
  <w:footnote w:type="continuationSeparator" w:id="0">
    <w:p w:rsidR="009B6489" w:rsidRDefault="009B6489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6A3FA5"/>
    <w:rsid w:val="007B14CE"/>
    <w:rsid w:val="00825D54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CC7483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C7E7-0D18-4A22-A39C-A78D6D8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Билль Надежда Петровна</cp:lastModifiedBy>
  <cp:revision>2</cp:revision>
  <dcterms:created xsi:type="dcterms:W3CDTF">2023-04-06T05:10:00Z</dcterms:created>
  <dcterms:modified xsi:type="dcterms:W3CDTF">2023-04-06T05:10:00Z</dcterms:modified>
</cp:coreProperties>
</file>